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F15C" w14:textId="60AA7C1B" w:rsidR="00E914D7" w:rsidRDefault="005810A5" w:rsidP="00E914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E914D7">
        <w:rPr>
          <w:rFonts w:ascii="Verdana" w:hAnsi="Verdana" w:cs="Arial"/>
          <w:b/>
          <w:sz w:val="20"/>
          <w:szCs w:val="20"/>
        </w:rPr>
        <w:t xml:space="preserve">Formularz konsultacyjny </w:t>
      </w:r>
      <w:r w:rsidR="006D1390" w:rsidRPr="00E914D7">
        <w:rPr>
          <w:rFonts w:ascii="Verdana" w:hAnsi="Verdana" w:cs="Arial"/>
          <w:b/>
          <w:sz w:val="20"/>
          <w:szCs w:val="20"/>
        </w:rPr>
        <w:t xml:space="preserve">projektu </w:t>
      </w:r>
      <w:r w:rsidR="00010FF8">
        <w:rPr>
          <w:rFonts w:ascii="Verdana" w:hAnsi="Verdana" w:cs="Arial"/>
          <w:b/>
          <w:sz w:val="20"/>
          <w:szCs w:val="20"/>
        </w:rPr>
        <w:t>zarządzenia</w:t>
      </w:r>
      <w:r w:rsidR="00257640">
        <w:rPr>
          <w:rFonts w:ascii="Verdana" w:hAnsi="Verdana" w:cs="Arial"/>
          <w:b/>
          <w:sz w:val="20"/>
          <w:szCs w:val="20"/>
        </w:rPr>
        <w:t xml:space="preserve"> </w:t>
      </w:r>
      <w:r w:rsidR="00010FF8">
        <w:rPr>
          <w:rFonts w:ascii="Verdana" w:hAnsi="Verdana" w:cs="Arial"/>
          <w:b/>
          <w:sz w:val="20"/>
          <w:szCs w:val="20"/>
        </w:rPr>
        <w:t>Burmistrza Miasta Mińsk Mazowiecki</w:t>
      </w:r>
      <w:r w:rsidR="008530DC" w:rsidRPr="00E914D7">
        <w:rPr>
          <w:rFonts w:ascii="Verdana" w:hAnsi="Verdana" w:cs="Arial"/>
          <w:b/>
          <w:sz w:val="20"/>
          <w:szCs w:val="20"/>
        </w:rPr>
        <w:t xml:space="preserve"> </w:t>
      </w:r>
      <w:r w:rsidR="00010FF8">
        <w:rPr>
          <w:rFonts w:ascii="Verdana" w:hAnsi="Verdana" w:cs="Arial"/>
          <w:b/>
          <w:sz w:val="20"/>
          <w:szCs w:val="20"/>
        </w:rPr>
        <w:t xml:space="preserve">        </w:t>
      </w:r>
      <w:r w:rsidR="008530DC" w:rsidRPr="00E914D7">
        <w:rPr>
          <w:rFonts w:ascii="Verdana" w:hAnsi="Verdana" w:cs="Times New Roman"/>
          <w:b/>
          <w:bCs/>
          <w:sz w:val="20"/>
          <w:szCs w:val="20"/>
        </w:rPr>
        <w:t xml:space="preserve">w </w:t>
      </w:r>
      <w:r w:rsidR="00E914D7" w:rsidRPr="00E914D7">
        <w:rPr>
          <w:rFonts w:ascii="Verdana" w:hAnsi="Verdana" w:cs="Times New Roman"/>
          <w:b/>
          <w:bCs/>
          <w:sz w:val="20"/>
          <w:szCs w:val="20"/>
        </w:rPr>
        <w:t xml:space="preserve">sprawie </w:t>
      </w:r>
      <w:r w:rsidR="00010FF8">
        <w:rPr>
          <w:rFonts w:ascii="Verdana" w:hAnsi="Verdana" w:cs="Times New Roman"/>
          <w:b/>
          <w:bCs/>
          <w:sz w:val="20"/>
          <w:szCs w:val="20"/>
        </w:rPr>
        <w:t>cen i opłat na cmentarzu komunalnym</w:t>
      </w:r>
      <w:r w:rsidR="005055B5">
        <w:rPr>
          <w:rFonts w:ascii="Verdana" w:hAnsi="Verdana" w:cs="Times New Roman"/>
          <w:b/>
          <w:bCs/>
          <w:sz w:val="20"/>
          <w:szCs w:val="20"/>
        </w:rPr>
        <w:t xml:space="preserve"> w</w:t>
      </w:r>
      <w:r w:rsidR="00E914D7" w:rsidRPr="00E914D7">
        <w:rPr>
          <w:rFonts w:ascii="Verdana" w:hAnsi="Verdana" w:cs="Times New Roman"/>
          <w:b/>
          <w:bCs/>
          <w:sz w:val="20"/>
          <w:szCs w:val="20"/>
        </w:rPr>
        <w:t xml:space="preserve"> Mińsk Mazowiecki</w:t>
      </w:r>
      <w:r w:rsidR="005055B5">
        <w:rPr>
          <w:rFonts w:ascii="Verdana" w:hAnsi="Verdana" w:cs="Times New Roman"/>
          <w:b/>
          <w:bCs/>
          <w:sz w:val="20"/>
          <w:szCs w:val="20"/>
        </w:rPr>
        <w:t>m</w:t>
      </w:r>
      <w:r w:rsidR="00BD1B25">
        <w:rPr>
          <w:rFonts w:ascii="Verdana" w:hAnsi="Verdana" w:cs="Times New Roman"/>
          <w:b/>
          <w:bCs/>
          <w:sz w:val="20"/>
          <w:szCs w:val="20"/>
        </w:rPr>
        <w:t>.</w:t>
      </w:r>
    </w:p>
    <w:p w14:paraId="1AA4E9D3" w14:textId="77777777" w:rsidR="00BD1B25" w:rsidRPr="00E914D7" w:rsidRDefault="00BD1B25" w:rsidP="00E914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30373F4F" w14:textId="18CB15A0" w:rsidR="005810A5" w:rsidRPr="00E914D7" w:rsidRDefault="005810A5" w:rsidP="00E914D7">
      <w:pPr>
        <w:keepNext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914D7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E914D7">
        <w:rPr>
          <w:rFonts w:ascii="Verdana" w:hAnsi="Verdana" w:cs="Arial"/>
          <w:sz w:val="20"/>
          <w:szCs w:val="20"/>
        </w:rPr>
        <w:t>, nr telefonu</w:t>
      </w:r>
      <w:r w:rsidR="00B25E2F" w:rsidRPr="00E914D7">
        <w:rPr>
          <w:rFonts w:ascii="Verdana" w:hAnsi="Verdana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5810A5" w:rsidRPr="00CD37DE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159740CC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 xml:space="preserve">Propozycje zmian do przedstawionego projektu </w:t>
      </w:r>
      <w:r w:rsidR="004F5A33" w:rsidRPr="00CD37DE">
        <w:rPr>
          <w:rFonts w:ascii="Verdana" w:hAnsi="Verdana" w:cs="Arial"/>
          <w:sz w:val="20"/>
          <w:szCs w:val="20"/>
        </w:rPr>
        <w:t>zarządzenia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E914D7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3"/>
      </w:tblGrid>
      <w:tr w:rsidR="00B25E2F" w:rsidRPr="00CD37DE" w14:paraId="3966154A" w14:textId="77777777" w:rsidTr="00B25E2F">
        <w:trPr>
          <w:trHeight w:val="851"/>
        </w:trPr>
        <w:tc>
          <w:tcPr>
            <w:tcW w:w="14144" w:type="dxa"/>
          </w:tcPr>
          <w:p w14:paraId="45F5A4D4" w14:textId="77777777" w:rsidR="00B25E2F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  <w:p w14:paraId="3FB736FD" w14:textId="77777777" w:rsidR="00BD1B25" w:rsidRDefault="00BD1B2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  <w:p w14:paraId="15BE1CDD" w14:textId="77777777" w:rsidR="00BD1B25" w:rsidRPr="00CD37DE" w:rsidRDefault="00BD1B2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7C39197" w14:textId="77777777" w:rsidR="00FB27DD" w:rsidRPr="00CD37DE" w:rsidRDefault="00FB27DD" w:rsidP="00FB27DD">
      <w:pPr>
        <w:pStyle w:val="Bezodstpw"/>
        <w:rPr>
          <w:rFonts w:ascii="Verdana" w:hAnsi="Verdana"/>
          <w:sz w:val="20"/>
          <w:szCs w:val="20"/>
        </w:rPr>
      </w:pPr>
    </w:p>
    <w:p w14:paraId="14B52659" w14:textId="77777777" w:rsidR="00FB27DD" w:rsidRPr="00CD37DE" w:rsidRDefault="00FB27DD" w:rsidP="00FB27DD">
      <w:pPr>
        <w:pStyle w:val="Bezodstpw"/>
        <w:rPr>
          <w:rFonts w:ascii="Verdana" w:hAnsi="Verdana"/>
          <w:sz w:val="20"/>
          <w:szCs w:val="20"/>
        </w:rPr>
      </w:pPr>
    </w:p>
    <w:p w14:paraId="191CA3A6" w14:textId="07F23465" w:rsidR="005810A5" w:rsidRPr="00CD37DE" w:rsidRDefault="00127322" w:rsidP="00FB27DD">
      <w:pPr>
        <w:pStyle w:val="Bezodstpw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 xml:space="preserve"> </w:t>
      </w:r>
      <w:r w:rsidR="00895642"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7ABEE813" w14:textId="77777777" w:rsidR="00895642" w:rsidRPr="00CD37DE" w:rsidRDefault="00895642" w:rsidP="00FB27DD">
      <w:pPr>
        <w:pStyle w:val="Bezodstpw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(podpis)</w:t>
      </w:r>
    </w:p>
    <w:p w14:paraId="08DA19C4" w14:textId="77777777" w:rsidR="00645EB4" w:rsidRPr="00CD37DE" w:rsidRDefault="00645EB4" w:rsidP="00FB27DD">
      <w:pPr>
        <w:pStyle w:val="Bezodstpw"/>
        <w:rPr>
          <w:rFonts w:ascii="Verdana" w:hAnsi="Verdana"/>
          <w:sz w:val="18"/>
          <w:szCs w:val="18"/>
        </w:rPr>
      </w:pPr>
      <w:r w:rsidRPr="00CD37DE">
        <w:rPr>
          <w:rFonts w:ascii="Verdana" w:hAnsi="Verdana"/>
          <w:sz w:val="18"/>
          <w:szCs w:val="18"/>
        </w:rPr>
        <w:t>________________</w:t>
      </w:r>
    </w:p>
    <w:p w14:paraId="56BCD0A8" w14:textId="0DEB519F" w:rsidR="005810A5" w:rsidRPr="00CD37DE" w:rsidRDefault="00645EB4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CD37DE">
        <w:rPr>
          <w:rFonts w:ascii="Verdana" w:hAnsi="Verdana" w:cs="Arial"/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CD37DE">
          <w:rPr>
            <w:rStyle w:val="Hipercze"/>
            <w:rFonts w:ascii="Verdana" w:hAnsi="Verdana" w:cs="Arial"/>
            <w:color w:val="auto"/>
            <w:sz w:val="18"/>
            <w:szCs w:val="18"/>
            <w:u w:val="none"/>
          </w:rPr>
          <w:t>iod@umminskmaz.pl</w:t>
        </w:r>
      </w:hyperlink>
      <w:r w:rsidRPr="00CD37DE">
        <w:rPr>
          <w:rFonts w:ascii="Verdana" w:hAnsi="Verdana" w:cs="Arial"/>
          <w:sz w:val="18"/>
          <w:szCs w:val="18"/>
        </w:rPr>
        <w:t>. Dane będą przetwarzane w celu</w:t>
      </w:r>
      <w:r w:rsidR="00255A7B" w:rsidRPr="00CD37DE">
        <w:rPr>
          <w:rFonts w:ascii="Verdana" w:hAnsi="Verdana" w:cs="Arial"/>
          <w:sz w:val="18"/>
          <w:szCs w:val="18"/>
        </w:rPr>
        <w:t xml:space="preserve"> przygotowania projektu </w:t>
      </w:r>
      <w:r w:rsidR="00773BE5">
        <w:rPr>
          <w:rFonts w:ascii="Verdana" w:hAnsi="Verdana" w:cs="Arial"/>
          <w:sz w:val="18"/>
          <w:szCs w:val="18"/>
        </w:rPr>
        <w:t>zarządzenia</w:t>
      </w:r>
      <w:r w:rsidR="00255A7B" w:rsidRPr="00CD37DE">
        <w:rPr>
          <w:rFonts w:ascii="Verdana" w:hAnsi="Verdana" w:cs="Arial"/>
          <w:sz w:val="18"/>
          <w:szCs w:val="18"/>
        </w:rPr>
        <w:t xml:space="preserve"> </w:t>
      </w:r>
      <w:r w:rsidR="00255A7B" w:rsidRPr="00CD37DE">
        <w:rPr>
          <w:rFonts w:ascii="Verdana" w:eastAsia="Times New Roman" w:hAnsi="Verdana" w:cs="Arial"/>
          <w:bCs/>
          <w:sz w:val="18"/>
          <w:szCs w:val="18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CD37DE">
        <w:rPr>
          <w:rFonts w:ascii="Verdana" w:hAnsi="Verdana" w:cs="Arial"/>
          <w:bCs/>
          <w:sz w:val="18"/>
          <w:szCs w:val="18"/>
        </w:rPr>
        <w:t>(</w:t>
      </w:r>
      <w:r w:rsidR="008744B5" w:rsidRPr="00CD37DE">
        <w:rPr>
          <w:rFonts w:ascii="Verdana" w:hAnsi="Verdana" w:cs="Arial"/>
          <w:bCs/>
          <w:sz w:val="18"/>
          <w:szCs w:val="18"/>
        </w:rPr>
        <w:t>Dz. U. z 2020</w:t>
      </w:r>
      <w:r w:rsidR="00255A7B" w:rsidRPr="00CD37DE">
        <w:rPr>
          <w:rFonts w:ascii="Verdana" w:hAnsi="Verdana" w:cs="Arial"/>
          <w:bCs/>
          <w:sz w:val="18"/>
          <w:szCs w:val="18"/>
        </w:rPr>
        <w:t xml:space="preserve"> r</w:t>
      </w:r>
      <w:r w:rsidR="008744B5" w:rsidRPr="00CD37DE">
        <w:rPr>
          <w:rFonts w:ascii="Verdana" w:hAnsi="Verdana" w:cs="Arial"/>
          <w:bCs/>
          <w:sz w:val="18"/>
          <w:szCs w:val="18"/>
        </w:rPr>
        <w:t>.</w:t>
      </w:r>
      <w:r w:rsidR="00255A7B" w:rsidRPr="00CD37DE">
        <w:rPr>
          <w:rFonts w:ascii="Verdana" w:hAnsi="Verdana" w:cs="Arial"/>
          <w:bCs/>
          <w:sz w:val="18"/>
          <w:szCs w:val="18"/>
        </w:rPr>
        <w:t xml:space="preserve">, poz. </w:t>
      </w:r>
      <w:r w:rsidR="008744B5" w:rsidRPr="00CD37DE">
        <w:rPr>
          <w:rFonts w:ascii="Verdana" w:hAnsi="Verdana" w:cs="Arial"/>
          <w:bCs/>
          <w:sz w:val="18"/>
          <w:szCs w:val="18"/>
        </w:rPr>
        <w:t>164 t.j.</w:t>
      </w:r>
      <w:r w:rsidR="005F5209" w:rsidRPr="00CD37DE">
        <w:rPr>
          <w:rFonts w:ascii="Verdana" w:hAnsi="Verdana" w:cs="Arial"/>
          <w:bCs/>
          <w:sz w:val="18"/>
          <w:szCs w:val="18"/>
        </w:rPr>
        <w:t>)</w:t>
      </w:r>
      <w:r w:rsidR="00255A7B" w:rsidRPr="00CD37D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55A7B" w:rsidRPr="00CD37DE">
        <w:rPr>
          <w:rFonts w:ascii="Verdana" w:eastAsia="Times New Roman" w:hAnsi="Verdana" w:cs="Arial"/>
          <w:bCs/>
          <w:sz w:val="18"/>
          <w:szCs w:val="18"/>
          <w:bdr w:val="none" w:sz="0" w:space="0" w:color="auto" w:frame="1"/>
          <w:lang w:eastAsia="pl-PL"/>
        </w:rPr>
        <w:t xml:space="preserve"> oraz aktów wykonawczych do tej ustawy.</w:t>
      </w:r>
      <w:r w:rsidR="008744B5" w:rsidRPr="00CD37DE">
        <w:rPr>
          <w:rFonts w:ascii="Verdana" w:eastAsia="Times New Roman" w:hAnsi="Verdana" w:cs="Arial"/>
          <w:bCs/>
          <w:sz w:val="18"/>
          <w:szCs w:val="18"/>
          <w:bdr w:val="none" w:sz="0" w:space="0" w:color="auto" w:frame="1"/>
          <w:lang w:eastAsia="pl-PL"/>
        </w:rPr>
        <w:t xml:space="preserve"> </w:t>
      </w:r>
      <w:r w:rsidR="00255A7B" w:rsidRPr="00CD37DE">
        <w:rPr>
          <w:rFonts w:ascii="Verdana" w:eastAsia="Times New Roman" w:hAnsi="Verdana" w:cs="Arial"/>
          <w:sz w:val="18"/>
          <w:szCs w:val="18"/>
          <w:lang w:eastAsia="pl-PL"/>
        </w:rPr>
        <w:t xml:space="preserve">Podanie danych jest obowiązkowe i </w:t>
      </w:r>
      <w:r w:rsidR="00255A7B" w:rsidRPr="00CD37DE">
        <w:rPr>
          <w:rFonts w:ascii="Verdana" w:hAnsi="Verdana" w:cs="Arial"/>
          <w:sz w:val="18"/>
          <w:szCs w:val="18"/>
        </w:rPr>
        <w:t xml:space="preserve">wynika </w:t>
      </w:r>
      <w:r w:rsidR="00255A7B" w:rsidRPr="00CD37DE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z </w:t>
      </w:r>
      <w:r w:rsidR="00255A7B" w:rsidRPr="00CD37DE">
        <w:rPr>
          <w:rFonts w:ascii="Verdana" w:hAnsi="Verdana" w:cs="Arial"/>
          <w:sz w:val="18"/>
          <w:szCs w:val="18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CD37DE">
        <w:rPr>
          <w:rFonts w:ascii="Verdana" w:eastAsia="Times New Roman" w:hAnsi="Verdana" w:cs="Arial"/>
          <w:sz w:val="18"/>
          <w:szCs w:val="18"/>
          <w:lang w:eastAsia="pl-PL"/>
        </w:rPr>
        <w:t xml:space="preserve"> Osoba, której dane dotyczą ma prawo dostępu do swoich danych osobowych, ich sprostowania oraz </w:t>
      </w:r>
      <w:r w:rsidR="005F5209" w:rsidRPr="00CD37DE">
        <w:rPr>
          <w:rFonts w:ascii="Verdana" w:eastAsia="Times New Roman" w:hAnsi="Verdana" w:cs="Arial"/>
          <w:sz w:val="18"/>
          <w:szCs w:val="18"/>
          <w:lang w:eastAsia="pl-PL"/>
        </w:rPr>
        <w:br/>
        <w:t xml:space="preserve">- </w:t>
      </w:r>
      <w:r w:rsidR="00A24B6E" w:rsidRPr="00CD37DE">
        <w:rPr>
          <w:rFonts w:ascii="Verdana" w:eastAsia="Times New Roman" w:hAnsi="Verdana" w:cs="Arial"/>
          <w:sz w:val="18"/>
          <w:szCs w:val="18"/>
          <w:lang w:eastAsia="pl-PL"/>
        </w:rPr>
        <w:t xml:space="preserve">w zakresie wynikającym z treści art. </w:t>
      </w:r>
      <w:r w:rsidR="005F5209" w:rsidRPr="00CD37DE">
        <w:rPr>
          <w:rFonts w:ascii="Verdana" w:eastAsia="Times New Roman" w:hAnsi="Verdana" w:cs="Arial"/>
          <w:sz w:val="18"/>
          <w:szCs w:val="18"/>
          <w:lang w:eastAsia="pl-PL"/>
        </w:rPr>
        <w:t xml:space="preserve">17 , 18 i </w:t>
      </w:r>
      <w:r w:rsidR="005F5209" w:rsidRPr="00CD37DE">
        <w:rPr>
          <w:rFonts w:ascii="Verdana" w:hAnsi="Verdana" w:cs="Arial"/>
          <w:sz w:val="18"/>
          <w:szCs w:val="18"/>
        </w:rPr>
        <w:t>21 RODO</w:t>
      </w:r>
      <w:r w:rsidR="005F5209" w:rsidRPr="00CD37DE">
        <w:rPr>
          <w:rStyle w:val="Odwoanieprzypisudolnego"/>
          <w:rFonts w:ascii="Verdana" w:eastAsia="Calibri" w:hAnsi="Verdana" w:cs="Arial"/>
          <w:sz w:val="18"/>
          <w:szCs w:val="18"/>
        </w:rPr>
        <w:footnoteReference w:id="1"/>
      </w:r>
      <w:r w:rsidR="005F5209" w:rsidRPr="00CD37DE">
        <w:rPr>
          <w:rFonts w:ascii="Verdana" w:hAnsi="Verdana" w:cs="Arial"/>
          <w:sz w:val="18"/>
          <w:szCs w:val="18"/>
        </w:rPr>
        <w:t xml:space="preserve">- usunięcia, ograniczenia przetwarzania lub wniesienia sprzeciwu, a także prawo do wniesienia skargi do organu nadzorczego. </w:t>
      </w:r>
      <w:r w:rsidR="005F5209" w:rsidRPr="00CD37DE">
        <w:rPr>
          <w:rFonts w:ascii="Verdana" w:eastAsia="Calibri" w:hAnsi="Verdana" w:cs="Arial"/>
          <w:sz w:val="18"/>
          <w:szCs w:val="18"/>
        </w:rPr>
        <w:t xml:space="preserve">Administrator danych osobowych nie przetwarza danych osobowych w sposób opierający się wyłącznie na zautomatyzowanym przetwarzaniu, w tym profilowaniu. </w:t>
      </w:r>
      <w:r w:rsidR="00A24B6E" w:rsidRPr="00CD37DE">
        <w:rPr>
          <w:rFonts w:ascii="Verdana" w:eastAsia="Calibri" w:hAnsi="Verdana" w:cs="Arial"/>
          <w:sz w:val="18"/>
          <w:szCs w:val="18"/>
        </w:rPr>
        <w:t xml:space="preserve">Dane osobowe w zakresie </w:t>
      </w:r>
      <w:r w:rsidR="00A24B6E" w:rsidRPr="00CD37DE">
        <w:rPr>
          <w:rFonts w:ascii="Verdana" w:hAnsi="Verdana" w:cs="Arial"/>
          <w:sz w:val="18"/>
          <w:szCs w:val="18"/>
        </w:rPr>
        <w:t>nazwy organizacji, imion i nazwisk osób uprawnionych do reprezentowania organizacji</w:t>
      </w:r>
      <w:r w:rsidR="00A24B6E" w:rsidRPr="00CD37DE">
        <w:rPr>
          <w:rFonts w:ascii="Verdana" w:eastAsia="Times New Roman" w:hAnsi="Verdana" w:cs="Arial"/>
          <w:bCs/>
          <w:sz w:val="18"/>
          <w:szCs w:val="18"/>
          <w:bdr w:val="none" w:sz="0" w:space="0" w:color="auto" w:frame="1"/>
          <w:lang w:eastAsia="pl-PL"/>
        </w:rPr>
        <w:t xml:space="preserve"> podane w formularzu </w:t>
      </w:r>
      <w:r w:rsidR="00A24B6E" w:rsidRPr="00CD37DE">
        <w:rPr>
          <w:rFonts w:ascii="Verdana" w:eastAsia="Calibri" w:hAnsi="Verdana" w:cs="Arial"/>
          <w:sz w:val="18"/>
          <w:szCs w:val="18"/>
        </w:rPr>
        <w:t xml:space="preserve">będą udostępniane w „Wynikach konsultacji” opublikowanych </w:t>
      </w:r>
      <w:r w:rsidR="00A24B6E" w:rsidRPr="00CD37DE">
        <w:rPr>
          <w:rFonts w:ascii="Verdana" w:hAnsi="Verdana" w:cs="Arial"/>
          <w:sz w:val="18"/>
          <w:szCs w:val="18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CD37DE" w:rsidSect="008530DC">
      <w:pgSz w:w="11906" w:h="16838"/>
      <w:pgMar w:top="993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4D8B" w14:textId="77777777" w:rsidR="005B17F8" w:rsidRDefault="005B17F8" w:rsidP="00A24B6E">
      <w:pPr>
        <w:spacing w:after="0" w:line="240" w:lineRule="auto"/>
      </w:pPr>
      <w:r>
        <w:separator/>
      </w:r>
    </w:p>
  </w:endnote>
  <w:endnote w:type="continuationSeparator" w:id="0">
    <w:p w14:paraId="5C296339" w14:textId="77777777" w:rsidR="005B17F8" w:rsidRDefault="005B17F8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A328" w14:textId="77777777" w:rsidR="005B17F8" w:rsidRDefault="005B17F8" w:rsidP="00A24B6E">
      <w:pPr>
        <w:spacing w:after="0" w:line="240" w:lineRule="auto"/>
      </w:pPr>
      <w:r>
        <w:separator/>
      </w:r>
    </w:p>
  </w:footnote>
  <w:footnote w:type="continuationSeparator" w:id="0">
    <w:p w14:paraId="7697A478" w14:textId="77777777" w:rsidR="005B17F8" w:rsidRDefault="005B17F8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056767">
    <w:abstractNumId w:val="0"/>
  </w:num>
  <w:num w:numId="2" w16cid:durableId="212815155">
    <w:abstractNumId w:val="2"/>
  </w:num>
  <w:num w:numId="3" w16cid:durableId="1774667802">
    <w:abstractNumId w:val="1"/>
  </w:num>
  <w:num w:numId="4" w16cid:durableId="1827091417">
    <w:abstractNumId w:val="3"/>
  </w:num>
  <w:num w:numId="5" w16cid:durableId="1085147703">
    <w:abstractNumId w:val="4"/>
  </w:num>
  <w:num w:numId="6" w16cid:durableId="3090191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A5"/>
    <w:rsid w:val="00010FF8"/>
    <w:rsid w:val="00045D4F"/>
    <w:rsid w:val="00127322"/>
    <w:rsid w:val="00153877"/>
    <w:rsid w:val="0016548C"/>
    <w:rsid w:val="001970FC"/>
    <w:rsid w:val="001979DE"/>
    <w:rsid w:val="001A45B2"/>
    <w:rsid w:val="00226F90"/>
    <w:rsid w:val="002465B0"/>
    <w:rsid w:val="00255A7B"/>
    <w:rsid w:val="00257640"/>
    <w:rsid w:val="002C656A"/>
    <w:rsid w:val="00447349"/>
    <w:rsid w:val="00467A7B"/>
    <w:rsid w:val="004F5A33"/>
    <w:rsid w:val="00502CB8"/>
    <w:rsid w:val="005055B5"/>
    <w:rsid w:val="005810A5"/>
    <w:rsid w:val="005B17F8"/>
    <w:rsid w:val="005E3201"/>
    <w:rsid w:val="005F5209"/>
    <w:rsid w:val="00625E49"/>
    <w:rsid w:val="00645EB4"/>
    <w:rsid w:val="006A4FD8"/>
    <w:rsid w:val="006C2621"/>
    <w:rsid w:val="006D1390"/>
    <w:rsid w:val="00707768"/>
    <w:rsid w:val="00733903"/>
    <w:rsid w:val="00744E24"/>
    <w:rsid w:val="00773BE5"/>
    <w:rsid w:val="00781CFE"/>
    <w:rsid w:val="007943E7"/>
    <w:rsid w:val="007A2E13"/>
    <w:rsid w:val="007C129B"/>
    <w:rsid w:val="007E2A08"/>
    <w:rsid w:val="008530DC"/>
    <w:rsid w:val="008744B5"/>
    <w:rsid w:val="008935DE"/>
    <w:rsid w:val="00895642"/>
    <w:rsid w:val="00946AC6"/>
    <w:rsid w:val="00971EA3"/>
    <w:rsid w:val="00A24B6E"/>
    <w:rsid w:val="00A37C56"/>
    <w:rsid w:val="00A46BDC"/>
    <w:rsid w:val="00A95416"/>
    <w:rsid w:val="00AB2934"/>
    <w:rsid w:val="00AF2FD4"/>
    <w:rsid w:val="00B25E2F"/>
    <w:rsid w:val="00BD1B25"/>
    <w:rsid w:val="00BD367A"/>
    <w:rsid w:val="00BF7118"/>
    <w:rsid w:val="00CA0BD8"/>
    <w:rsid w:val="00CD37DE"/>
    <w:rsid w:val="00CF3280"/>
    <w:rsid w:val="00D02922"/>
    <w:rsid w:val="00D02C27"/>
    <w:rsid w:val="00D55FF5"/>
    <w:rsid w:val="00D8116C"/>
    <w:rsid w:val="00E914D7"/>
    <w:rsid w:val="00F10E23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C1ECCE6C-0ED9-46B4-80EA-DDB06C13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18E5-5420-458F-BDBA-150AEFD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ewelina.markowska</cp:lastModifiedBy>
  <cp:revision>3</cp:revision>
  <cp:lastPrinted>2021-10-29T08:59:00Z</cp:lastPrinted>
  <dcterms:created xsi:type="dcterms:W3CDTF">2025-04-02T10:21:00Z</dcterms:created>
  <dcterms:modified xsi:type="dcterms:W3CDTF">2025-04-02T10:27:00Z</dcterms:modified>
</cp:coreProperties>
</file>